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54" w:rsidRPr="00903963" w:rsidRDefault="00B01F54" w:rsidP="00B01F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3963">
        <w:rPr>
          <w:rFonts w:ascii="Arial" w:hAnsi="Arial" w:cs="Arial"/>
          <w:b/>
          <w:sz w:val="28"/>
          <w:szCs w:val="28"/>
        </w:rPr>
        <w:t xml:space="preserve">Zagadnienia na egzamin </w:t>
      </w:r>
      <w:r>
        <w:rPr>
          <w:rFonts w:ascii="Arial" w:hAnsi="Arial" w:cs="Arial"/>
          <w:b/>
          <w:sz w:val="28"/>
          <w:szCs w:val="28"/>
        </w:rPr>
        <w:t xml:space="preserve">magisterski </w:t>
      </w:r>
      <w:r w:rsidRPr="00903963">
        <w:rPr>
          <w:rFonts w:ascii="Arial" w:hAnsi="Arial" w:cs="Arial"/>
          <w:b/>
          <w:sz w:val="28"/>
          <w:szCs w:val="28"/>
        </w:rPr>
        <w:t>dla studentów kierunku</w:t>
      </w:r>
      <w:r w:rsidRPr="00903963">
        <w:rPr>
          <w:rFonts w:ascii="Arial" w:hAnsi="Arial" w:cs="Arial"/>
          <w:b/>
          <w:sz w:val="28"/>
          <w:szCs w:val="28"/>
        </w:rPr>
        <w:br/>
      </w:r>
      <w:r w:rsidR="000A2D72">
        <w:rPr>
          <w:rFonts w:ascii="Arial" w:hAnsi="Arial" w:cs="Arial"/>
          <w:b/>
          <w:sz w:val="28"/>
          <w:szCs w:val="28"/>
        </w:rPr>
        <w:t>s</w:t>
      </w:r>
      <w:r w:rsidRPr="00903963">
        <w:rPr>
          <w:rFonts w:ascii="Arial" w:hAnsi="Arial" w:cs="Arial"/>
          <w:b/>
          <w:sz w:val="28"/>
          <w:szCs w:val="28"/>
        </w:rPr>
        <w:t xml:space="preserve">tosunki </w:t>
      </w:r>
      <w:r w:rsidR="000A2D72">
        <w:rPr>
          <w:rFonts w:ascii="Arial" w:hAnsi="Arial" w:cs="Arial"/>
          <w:b/>
          <w:sz w:val="28"/>
          <w:szCs w:val="28"/>
        </w:rPr>
        <w:t>m</w:t>
      </w:r>
      <w:bookmarkStart w:id="0" w:name="_GoBack"/>
      <w:bookmarkEnd w:id="0"/>
      <w:r w:rsidRPr="00903963">
        <w:rPr>
          <w:rFonts w:ascii="Arial" w:hAnsi="Arial" w:cs="Arial"/>
          <w:b/>
          <w:sz w:val="28"/>
          <w:szCs w:val="28"/>
        </w:rPr>
        <w:t>iędzynarodowe</w:t>
      </w:r>
      <w:r w:rsidRPr="00903963">
        <w:rPr>
          <w:rFonts w:ascii="Arial" w:hAnsi="Arial" w:cs="Arial"/>
          <w:b/>
          <w:sz w:val="28"/>
          <w:szCs w:val="28"/>
        </w:rPr>
        <w:br/>
        <w:t>w roku akademickim 2020/2021</w:t>
      </w:r>
    </w:p>
    <w:p w:rsidR="00903304" w:rsidRPr="0011411E" w:rsidRDefault="00903304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1F54" w:rsidRPr="0011411E" w:rsidRDefault="00B01F54" w:rsidP="001141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733A" w:rsidRPr="00DB4953" w:rsidRDefault="00903304" w:rsidP="0011411E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B4953">
        <w:rPr>
          <w:rFonts w:ascii="Arial" w:hAnsi="Arial" w:cs="Arial"/>
          <w:b/>
          <w:sz w:val="28"/>
          <w:szCs w:val="28"/>
        </w:rPr>
        <w:t>Zagadnienia</w:t>
      </w:r>
      <w:r w:rsidR="00B4733A" w:rsidRPr="00DB4953">
        <w:rPr>
          <w:rFonts w:ascii="Arial" w:hAnsi="Arial" w:cs="Arial"/>
          <w:b/>
          <w:sz w:val="28"/>
          <w:szCs w:val="28"/>
        </w:rPr>
        <w:t xml:space="preserve"> ogólne</w:t>
      </w:r>
    </w:p>
    <w:p w:rsidR="001F5FF4" w:rsidRPr="0011411E" w:rsidRDefault="00F22ED3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Globalizacja: wymiar kult</w:t>
      </w:r>
      <w:r w:rsidR="001F5FF4" w:rsidRPr="0011411E">
        <w:rPr>
          <w:rFonts w:ascii="Arial" w:hAnsi="Arial" w:cs="Arial"/>
          <w:sz w:val="24"/>
          <w:szCs w:val="24"/>
        </w:rPr>
        <w:t>urowo-społeczny</w:t>
      </w:r>
      <w:r w:rsidR="00F24119" w:rsidRPr="0011411E">
        <w:rPr>
          <w:rFonts w:ascii="Arial" w:hAnsi="Arial" w:cs="Arial"/>
          <w:sz w:val="24"/>
          <w:szCs w:val="24"/>
        </w:rPr>
        <w:t>, ekonomiczny</w:t>
      </w:r>
      <w:r w:rsidR="0011411E">
        <w:rPr>
          <w:rFonts w:ascii="Arial" w:hAnsi="Arial" w:cs="Arial"/>
          <w:sz w:val="24"/>
          <w:szCs w:val="24"/>
        </w:rPr>
        <w:t xml:space="preserve"> i polityczny.</w:t>
      </w:r>
    </w:p>
    <w:p w:rsidR="001F5FF4" w:rsidRPr="0011411E" w:rsidRDefault="00F22ED3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Regionalizm a r</w:t>
      </w:r>
      <w:r w:rsidR="009107F6" w:rsidRPr="0011411E">
        <w:rPr>
          <w:rFonts w:ascii="Arial" w:hAnsi="Arial" w:cs="Arial"/>
          <w:sz w:val="24"/>
          <w:szCs w:val="24"/>
        </w:rPr>
        <w:t xml:space="preserve">egionalizacja: charakterystyka </w:t>
      </w:r>
      <w:r w:rsidRPr="0011411E">
        <w:rPr>
          <w:rFonts w:ascii="Arial" w:hAnsi="Arial" w:cs="Arial"/>
          <w:sz w:val="24"/>
          <w:szCs w:val="24"/>
        </w:rPr>
        <w:t xml:space="preserve">cech </w:t>
      </w:r>
      <w:r w:rsidR="0011411E">
        <w:rPr>
          <w:rFonts w:ascii="Arial" w:hAnsi="Arial" w:cs="Arial"/>
          <w:sz w:val="24"/>
          <w:szCs w:val="24"/>
        </w:rPr>
        <w:t>i form współpracy w świecie.</w:t>
      </w:r>
    </w:p>
    <w:p w:rsidR="001F5FF4" w:rsidRPr="0011411E" w:rsidRDefault="00F22ED3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Efekty funkcjonowania korporacji transnarodowych we ws</w:t>
      </w:r>
      <w:r w:rsidR="00E2179F" w:rsidRPr="0011411E">
        <w:rPr>
          <w:rFonts w:ascii="Arial" w:hAnsi="Arial" w:cs="Arial"/>
          <w:sz w:val="24"/>
          <w:szCs w:val="24"/>
        </w:rPr>
        <w:t>półczesnej gospodarce światowej</w:t>
      </w:r>
      <w:r w:rsidR="0011411E">
        <w:rPr>
          <w:rFonts w:ascii="Arial" w:hAnsi="Arial" w:cs="Arial"/>
          <w:sz w:val="24"/>
          <w:szCs w:val="24"/>
        </w:rPr>
        <w:t>.</w:t>
      </w:r>
    </w:p>
    <w:p w:rsidR="001F5FF4" w:rsidRPr="0011411E" w:rsidRDefault="00A55F1A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U</w:t>
      </w:r>
      <w:r w:rsidR="0029440E" w:rsidRPr="0011411E">
        <w:rPr>
          <w:rFonts w:ascii="Arial" w:hAnsi="Arial" w:cs="Arial"/>
          <w:sz w:val="24"/>
          <w:szCs w:val="24"/>
        </w:rPr>
        <w:t>żyteczność metody delfi</w:t>
      </w:r>
      <w:r w:rsidR="00E2179F" w:rsidRPr="0011411E">
        <w:rPr>
          <w:rFonts w:ascii="Arial" w:hAnsi="Arial" w:cs="Arial"/>
          <w:sz w:val="24"/>
          <w:szCs w:val="24"/>
        </w:rPr>
        <w:t>ckiej w procesie prognostycznym</w:t>
      </w:r>
      <w:r w:rsidR="0011411E">
        <w:rPr>
          <w:rFonts w:ascii="Arial" w:hAnsi="Arial" w:cs="Arial"/>
          <w:sz w:val="24"/>
          <w:szCs w:val="24"/>
        </w:rPr>
        <w:t>.</w:t>
      </w:r>
    </w:p>
    <w:p w:rsidR="001F5FF4" w:rsidRPr="0011411E" w:rsidRDefault="007869D1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</w:t>
      </w:r>
      <w:r w:rsidR="0029440E" w:rsidRPr="0011411E">
        <w:rPr>
          <w:rFonts w:ascii="Arial" w:hAnsi="Arial" w:cs="Arial"/>
          <w:sz w:val="24"/>
          <w:szCs w:val="24"/>
        </w:rPr>
        <w:t>odstawowe założenia, które powinny być spełnione przez daną sytuację społeczną</w:t>
      </w:r>
      <w:r w:rsidR="001411CC" w:rsidRPr="0011411E">
        <w:rPr>
          <w:rFonts w:ascii="Arial" w:hAnsi="Arial" w:cs="Arial"/>
          <w:sz w:val="24"/>
          <w:szCs w:val="24"/>
        </w:rPr>
        <w:t>,</w:t>
      </w:r>
      <w:r w:rsidR="0029440E" w:rsidRPr="0011411E">
        <w:rPr>
          <w:rFonts w:ascii="Arial" w:hAnsi="Arial" w:cs="Arial"/>
          <w:sz w:val="24"/>
          <w:szCs w:val="24"/>
        </w:rPr>
        <w:t xml:space="preserve"> jeśli ma być ona rozważana na gruncie teorii gier.</w:t>
      </w:r>
    </w:p>
    <w:p w:rsidR="007869D1" w:rsidRPr="0011411E" w:rsidRDefault="007869D1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</w:t>
      </w:r>
      <w:r w:rsidR="0029440E" w:rsidRPr="0011411E">
        <w:rPr>
          <w:rFonts w:ascii="Arial" w:hAnsi="Arial" w:cs="Arial"/>
          <w:sz w:val="24"/>
          <w:szCs w:val="24"/>
        </w:rPr>
        <w:t>etody heurystyczne w prognozowaniu</w:t>
      </w:r>
      <w:r w:rsidRPr="0011411E">
        <w:rPr>
          <w:rFonts w:ascii="Arial" w:hAnsi="Arial" w:cs="Arial"/>
          <w:sz w:val="24"/>
          <w:szCs w:val="24"/>
        </w:rPr>
        <w:t>.</w:t>
      </w:r>
    </w:p>
    <w:p w:rsidR="000621FB" w:rsidRPr="0011411E" w:rsidRDefault="00E2179F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Wizja</w:t>
      </w:r>
      <w:r w:rsidR="000621FB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rzeczywistości międzynarodowej, postrzeganej z pe</w:t>
      </w:r>
      <w:r w:rsidRPr="0011411E">
        <w:rPr>
          <w:rFonts w:ascii="Arial" w:eastAsia="Times New Roman" w:hAnsi="Arial" w:cs="Arial"/>
          <w:sz w:val="24"/>
          <w:szCs w:val="24"/>
          <w:lang w:eastAsia="pl-PL"/>
        </w:rPr>
        <w:t>rspektywy realizmu politycznego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21FB" w:rsidRPr="0011411E" w:rsidRDefault="000621FB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Liberalne postrzeganie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rzeczywistości międzynarodowej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21FB" w:rsidRPr="0011411E" w:rsidRDefault="000621FB" w:rsidP="0011411E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11411E">
        <w:rPr>
          <w:rFonts w:ascii="Arial" w:eastAsia="Times New Roman" w:hAnsi="Arial" w:cs="Arial"/>
          <w:sz w:val="24"/>
          <w:szCs w:val="24"/>
          <w:lang w:eastAsia="pl-PL"/>
        </w:rPr>
        <w:t>Postpozytywistyczne</w:t>
      </w:r>
      <w:proofErr w:type="spellEnd"/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nurty badań nad współczesn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ymi stosunkami międzynarodowymi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7869D1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08581E" w:rsidRPr="0011411E">
        <w:rPr>
          <w:rFonts w:ascii="Arial" w:eastAsia="Times New Roman" w:hAnsi="Arial" w:cs="Arial"/>
          <w:sz w:val="24"/>
          <w:szCs w:val="24"/>
          <w:lang w:eastAsia="pl-PL"/>
        </w:rPr>
        <w:t>jawisko „poszerzania” i „pogłębiania” pojęcia bezpieczeńs</w:t>
      </w:r>
      <w:r w:rsidR="001F5FF4" w:rsidRPr="0011411E">
        <w:rPr>
          <w:rFonts w:ascii="Arial" w:eastAsia="Times New Roman" w:hAnsi="Arial" w:cs="Arial"/>
          <w:sz w:val="24"/>
          <w:szCs w:val="24"/>
          <w:lang w:eastAsia="pl-PL"/>
        </w:rPr>
        <w:t>twa po zakończeniu zimnej wojny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08581E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69D1" w:rsidRPr="0011411E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9107F6" w:rsidRPr="0011411E">
        <w:rPr>
          <w:rFonts w:ascii="Arial" w:eastAsia="Times New Roman" w:hAnsi="Arial" w:cs="Arial"/>
          <w:sz w:val="24"/>
          <w:szCs w:val="24"/>
          <w:lang w:eastAsia="pl-PL"/>
        </w:rPr>
        <w:t>harakterystyka</w:t>
      </w: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wsp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ółczesnych konfliktów zbrojnych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08581E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69D1" w:rsidRPr="0011411E">
        <w:rPr>
          <w:rFonts w:ascii="Arial" w:eastAsia="Times New Roman" w:hAnsi="Arial" w:cs="Arial"/>
          <w:sz w:val="24"/>
          <w:szCs w:val="24"/>
          <w:lang w:eastAsia="pl-PL"/>
        </w:rPr>
        <w:t>Charakterystyka „nietradycyjnych</w:t>
      </w:r>
      <w:r w:rsidR="001411CC" w:rsidRPr="0011411E">
        <w:rPr>
          <w:rFonts w:ascii="Arial" w:eastAsia="Times New Roman" w:hAnsi="Arial" w:cs="Arial"/>
          <w:sz w:val="24"/>
          <w:szCs w:val="24"/>
          <w:lang w:eastAsia="pl-PL"/>
        </w:rPr>
        <w:t>” zagrożeń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dla bezpieczeństwa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107D1B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Nieuwarunkowane i uwarunkowane formy rozliczeń w międzynarodo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wych transakcjach gospodarczych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107D1B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Zwyczaje i u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zanse w handlu międzynarodowym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7D1B" w:rsidRPr="0011411E" w:rsidRDefault="00E2179F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Kontrakt w handlu zagranicznym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21FB" w:rsidRPr="0011411E" w:rsidRDefault="000621FB" w:rsidP="0011411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7371" w:rsidRPr="00DB4953" w:rsidRDefault="00903304" w:rsidP="0011411E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B4953">
        <w:rPr>
          <w:rFonts w:ascii="Arial" w:hAnsi="Arial" w:cs="Arial"/>
          <w:b/>
          <w:sz w:val="28"/>
          <w:szCs w:val="28"/>
        </w:rPr>
        <w:t>Zagadnienia</w:t>
      </w:r>
      <w:r w:rsidR="001F5FF4" w:rsidRPr="00DB4953">
        <w:rPr>
          <w:rFonts w:ascii="Arial" w:hAnsi="Arial" w:cs="Arial"/>
          <w:b/>
          <w:sz w:val="28"/>
          <w:szCs w:val="28"/>
        </w:rPr>
        <w:t xml:space="preserve"> ze specjalności </w:t>
      </w:r>
    </w:p>
    <w:p w:rsidR="00DB4953" w:rsidRDefault="00DB4953" w:rsidP="00DB495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sz w:val="24"/>
          <w:szCs w:val="24"/>
        </w:rPr>
      </w:pPr>
    </w:p>
    <w:p w:rsidR="00544902" w:rsidRPr="0011411E" w:rsidRDefault="00544902" w:rsidP="0011411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 : Studia wschodnie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Wewnętrzne i zewnętrzne przyczyny rozpadu ZSRR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Charakterystyka systemu ochrony praw człowieka  wybranego państwa z obszaru poradzieckiego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zagraniczna i bezpieczeństw</w:t>
      </w:r>
      <w:r w:rsidR="0011411E">
        <w:rPr>
          <w:rFonts w:ascii="Arial" w:hAnsi="Arial" w:cs="Arial"/>
          <w:color w:val="000000"/>
          <w:sz w:val="24"/>
          <w:szCs w:val="24"/>
        </w:rPr>
        <w:t>a FR wobec państw poradzieckich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zagraniczna i bezpieczeństwa wybranego państwa obszaru postradzieckiego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Europa Środkow</w:t>
      </w:r>
      <w:r w:rsidR="0011411E">
        <w:rPr>
          <w:rFonts w:ascii="Arial" w:hAnsi="Arial" w:cs="Arial"/>
          <w:color w:val="000000"/>
          <w:sz w:val="24"/>
          <w:szCs w:val="24"/>
        </w:rPr>
        <w:t xml:space="preserve">a jako podmiot </w:t>
      </w:r>
      <w:proofErr w:type="spellStart"/>
      <w:r w:rsidR="0011411E">
        <w:rPr>
          <w:rFonts w:ascii="Arial" w:hAnsi="Arial" w:cs="Arial"/>
          <w:color w:val="000000"/>
          <w:sz w:val="24"/>
          <w:szCs w:val="24"/>
        </w:rPr>
        <w:t>geocywilizacyjny</w:t>
      </w:r>
      <w:proofErr w:type="spellEnd"/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Turcji w regionie</w:t>
      </w:r>
      <w:r w:rsidR="0011411E">
        <w:rPr>
          <w:rFonts w:ascii="Arial" w:hAnsi="Arial" w:cs="Arial"/>
          <w:color w:val="000000"/>
          <w:sz w:val="24"/>
          <w:szCs w:val="24"/>
        </w:rPr>
        <w:t xml:space="preserve"> Morza Czarnego i Kaspijskiego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Sytuacja wewnętrzna i</w:t>
      </w:r>
      <w:r w:rsidR="0011411E">
        <w:rPr>
          <w:rFonts w:ascii="Arial" w:hAnsi="Arial" w:cs="Arial"/>
          <w:color w:val="000000"/>
          <w:sz w:val="24"/>
          <w:szCs w:val="24"/>
        </w:rPr>
        <w:t xml:space="preserve"> międzynarodowa Korei Północnej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etniczna wybranego państwa Europy Środkowej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Współczesne problemy społeczne Chińskiej Republiki Ludowej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erspektywy rozwiązania konfliktu izraelsko – palestyńskiego jako warunek bezpieczeństwa regionalnego i globalnego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DB4953" w:rsidRDefault="00DB495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B4953" w:rsidRPr="0011411E" w:rsidRDefault="00DB4953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1D8B" w:rsidRPr="0011411E" w:rsidRDefault="00671D8B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: Gospodarka i biznes międzynarodowy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Dylematy i konflikty moralne w praktyce podejmowania decyzji biznesowych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 Afryka jako obszar ekspansji firm międzynarodowych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Główne problemy koordynacji działań między sf</w:t>
      </w:r>
      <w:r w:rsidR="0011411E">
        <w:rPr>
          <w:rFonts w:ascii="Arial" w:hAnsi="Arial" w:cs="Arial"/>
          <w:sz w:val="24"/>
          <w:szCs w:val="24"/>
        </w:rPr>
        <w:t>erami funkcjonalno-zasobowymi w </w:t>
      </w:r>
      <w:r w:rsidRPr="0011411E">
        <w:rPr>
          <w:rFonts w:ascii="Arial" w:hAnsi="Arial" w:cs="Arial"/>
          <w:sz w:val="24"/>
          <w:szCs w:val="24"/>
        </w:rPr>
        <w:t>przedsiębiorstwie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Charakterystyka i porównanie współczesnych modeli kapitalizmu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 Bankowość inwestycyjna a przyczyny kryzysu finansowego w 2008 r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lityczne, społeczne i gospodarcze konsekwencji wzrostu i rozwoju gospodarczego w wybranych gospodarkach wschodzących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Eklektyczna teoria produkcji międzynarodowej J. H. </w:t>
      </w:r>
      <w:proofErr w:type="spellStart"/>
      <w:r w:rsidRPr="0011411E">
        <w:rPr>
          <w:rFonts w:ascii="Arial" w:hAnsi="Arial" w:cs="Arial"/>
          <w:sz w:val="24"/>
          <w:szCs w:val="24"/>
        </w:rPr>
        <w:t>Dunninga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- jej isto</w:t>
      </w:r>
      <w:r w:rsidR="0011411E">
        <w:rPr>
          <w:rFonts w:ascii="Arial" w:hAnsi="Arial" w:cs="Arial"/>
          <w:sz w:val="24"/>
          <w:szCs w:val="24"/>
        </w:rPr>
        <w:t>ta i </w:t>
      </w:r>
      <w:r w:rsidRPr="0011411E">
        <w:rPr>
          <w:rFonts w:ascii="Arial" w:hAnsi="Arial" w:cs="Arial"/>
          <w:sz w:val="24"/>
          <w:szCs w:val="24"/>
        </w:rPr>
        <w:t>zastosowanie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zytywne i negatywne skutki napływu BIZ do regionu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 Korzyści</w:t>
      </w:r>
      <w:r w:rsidR="001411CC" w:rsidRPr="0011411E">
        <w:rPr>
          <w:rFonts w:ascii="Arial" w:hAnsi="Arial" w:cs="Arial"/>
          <w:sz w:val="24"/>
          <w:szCs w:val="24"/>
        </w:rPr>
        <w:t xml:space="preserve"> i</w:t>
      </w:r>
      <w:r w:rsidRPr="0011411E">
        <w:rPr>
          <w:rFonts w:ascii="Arial" w:hAnsi="Arial" w:cs="Arial"/>
          <w:sz w:val="24"/>
          <w:szCs w:val="24"/>
        </w:rPr>
        <w:t xml:space="preserve"> koszty integracji monetarnej (przystąpienia do unii walutowej) w krótkim oraz średnim i długim okresie.</w:t>
      </w:r>
    </w:p>
    <w:p w:rsidR="00396224" w:rsidRPr="0011411E" w:rsidRDefault="00396224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mów problem regionalizmu handlowego w perspektywie wybranego nurtu teoretycznego międzynarodowej ekonomii politycznej.</w:t>
      </w:r>
    </w:p>
    <w:p w:rsidR="00984C54" w:rsidRPr="0011411E" w:rsidRDefault="00984C54" w:rsidP="001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07D1B" w:rsidRPr="0011411E" w:rsidRDefault="00984C54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 xml:space="preserve">Specjalność: </w:t>
      </w:r>
      <w:r w:rsidR="00107D1B" w:rsidRPr="0011411E">
        <w:rPr>
          <w:rFonts w:ascii="Arial" w:hAnsi="Arial" w:cs="Arial"/>
          <w:b/>
          <w:sz w:val="24"/>
          <w:szCs w:val="24"/>
        </w:rPr>
        <w:t>Dyplomacja publiczna i media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Dyplomacja publiczna jako narzędzie miękkiej siły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411E">
        <w:rPr>
          <w:rFonts w:ascii="Arial" w:hAnsi="Arial" w:cs="Arial"/>
          <w:sz w:val="24"/>
          <w:szCs w:val="24"/>
        </w:rPr>
        <w:t>Branding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narodowy w polityce zagranicznej Polski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etody badań nad znaczeniem mediów w stosunkach międzynarodowych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2B109F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Pluralizm kulturowy </w:t>
      </w:r>
      <w:r w:rsidR="00107D1B" w:rsidRPr="0011411E">
        <w:rPr>
          <w:rFonts w:ascii="Arial" w:hAnsi="Arial" w:cs="Arial"/>
          <w:sz w:val="24"/>
          <w:szCs w:val="24"/>
        </w:rPr>
        <w:t>w mediach. Rola nadawców publicznych w kształtowaniu wielokulturowej sfery publ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411E">
        <w:rPr>
          <w:rFonts w:ascii="Arial" w:hAnsi="Arial" w:cs="Arial"/>
          <w:sz w:val="24"/>
          <w:szCs w:val="24"/>
        </w:rPr>
        <w:t>Stereotypizacja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przekazów medialnych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33EDF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Teoria</w:t>
      </w:r>
      <w:r w:rsidR="00107D1B" w:rsidRPr="0011411E">
        <w:rPr>
          <w:rFonts w:ascii="Arial" w:hAnsi="Arial" w:cs="Arial"/>
          <w:sz w:val="24"/>
          <w:szCs w:val="24"/>
        </w:rPr>
        <w:t xml:space="preserve"> modernizacji/zależności/ imperializmu kulturowego w komunikowaniu globalnym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Pojęcie </w:t>
      </w:r>
      <w:proofErr w:type="spellStart"/>
      <w:r w:rsidRPr="0011411E">
        <w:rPr>
          <w:rFonts w:ascii="Arial" w:hAnsi="Arial" w:cs="Arial"/>
          <w:sz w:val="24"/>
          <w:szCs w:val="24"/>
        </w:rPr>
        <w:t>internet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11E">
        <w:rPr>
          <w:rFonts w:ascii="Arial" w:hAnsi="Arial" w:cs="Arial"/>
          <w:sz w:val="24"/>
          <w:szCs w:val="24"/>
        </w:rPr>
        <w:t>governance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(zarządzania Internetem)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Czynnik kulturowy w negocjacjach międzynarodowych i etykiecie/protokole dyplomatycznym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Instrumenty i narzędzia dyplomacji kultural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B4733A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jęcie i instrumenty marketingu terytorialnego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5EA6" w:rsidRPr="0011411E" w:rsidRDefault="00545EA6" w:rsidP="0011411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45EA6" w:rsidRPr="0011411E" w:rsidRDefault="00545EA6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: Studia niemieckie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ędzynarodowe uwarunkowania zjednoczenia Niemiec w XX wieku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osunki niemiecko-rosyjskie w okresie rządów Gerharda Schroedera i </w:t>
      </w:r>
      <w:proofErr w:type="spellStart"/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geli</w:t>
      </w:r>
      <w:proofErr w:type="spellEnd"/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erkel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rodowy socjalizm – cechy systemu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aryzmatyczne postacie w polityce Republiki Federalnej Niemiec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niejszość niemiecka w polityce wschodniej Niemiec XX i XX</w:t>
      </w:r>
      <w:r w:rsidR="001411CC" w:rsidRPr="0011411E">
        <w:rPr>
          <w:rFonts w:ascii="Arial" w:hAnsi="Arial" w:cs="Arial"/>
          <w:sz w:val="24"/>
          <w:szCs w:val="24"/>
        </w:rPr>
        <w:t>I</w:t>
      </w:r>
      <w:r w:rsidRPr="0011411E">
        <w:rPr>
          <w:rFonts w:ascii="Arial" w:hAnsi="Arial" w:cs="Arial"/>
          <w:sz w:val="24"/>
          <w:szCs w:val="24"/>
        </w:rPr>
        <w:t xml:space="preserve"> wieku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oświadczenia  historyczne  a współczesne relacje Niemiec z Europą Środkowo-Wschodnią</w:t>
      </w:r>
      <w:r w:rsidR="0011411E" w:rsidRPr="0011411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1411E">
        <w:rPr>
          <w:rFonts w:ascii="Arial" w:hAnsi="Arial" w:cs="Arial"/>
          <w:sz w:val="24"/>
          <w:szCs w:val="24"/>
        </w:rPr>
        <w:t>Specyfika systemu politycznego RFN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Zalety </w:t>
      </w:r>
      <w:r w:rsidR="0011411E" w:rsidRPr="0011411E">
        <w:rPr>
          <w:rFonts w:ascii="Arial" w:hAnsi="Arial" w:cs="Arial"/>
          <w:sz w:val="24"/>
          <w:szCs w:val="24"/>
        </w:rPr>
        <w:t>i wady federalizmu niemieckiego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runkowania polityki wschodniej Niemiec po zjednoczeniu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miecka pamięć filmowa o NRD i nazizmie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4902" w:rsidRPr="0011411E" w:rsidRDefault="00544902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: Współczesne służby dyplomatyczne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Konstytucyjne kompetencje Prezydenta RP w dziedzinie kształtowania polityki zagranicznej RP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Różnica pomiędzy prowadzeniem a kształtowaniem polityki zagranicznej RP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rganizacja polskiej służby zagran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Procedura mianowania przedstawiciela dyplomatycznego</w:t>
      </w:r>
      <w:r w:rsidR="0011411E" w:rsidRP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jęcie i rodzaje umów międzynarodowych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rzyczyny wygaśnięcia umowy międzynarodow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lska w multilateralnych systemach zbiorowego bezpieczeństwa i zbiorowej obrony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ymień i opisz funkcje konsularne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Struktura polskiej służby zagran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spółczesne instrumentarium służby zagran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150D1" w:rsidRPr="0011411E" w:rsidRDefault="002B6996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 xml:space="preserve">Specjalność: Studia </w:t>
      </w:r>
      <w:r w:rsidR="00F01774">
        <w:rPr>
          <w:rFonts w:ascii="Arial" w:hAnsi="Arial" w:cs="Arial"/>
          <w:b/>
          <w:sz w:val="24"/>
          <w:szCs w:val="24"/>
        </w:rPr>
        <w:t>r</w:t>
      </w:r>
      <w:r w:rsidRPr="0011411E">
        <w:rPr>
          <w:rFonts w:ascii="Arial" w:hAnsi="Arial" w:cs="Arial"/>
          <w:b/>
          <w:sz w:val="24"/>
          <w:szCs w:val="24"/>
        </w:rPr>
        <w:t xml:space="preserve">egionalne i </w:t>
      </w:r>
      <w:r w:rsidR="00F01774">
        <w:rPr>
          <w:rFonts w:ascii="Arial" w:hAnsi="Arial" w:cs="Arial"/>
          <w:b/>
          <w:sz w:val="24"/>
          <w:szCs w:val="24"/>
        </w:rPr>
        <w:t>r</w:t>
      </w:r>
      <w:r w:rsidRPr="0011411E">
        <w:rPr>
          <w:rFonts w:ascii="Arial" w:hAnsi="Arial" w:cs="Arial"/>
          <w:b/>
          <w:sz w:val="24"/>
          <w:szCs w:val="24"/>
        </w:rPr>
        <w:t>ozwojowe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mów kluczowe zasady ustrojowe na których opierają się europejskie samorządy terytorialn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Główne problemy związane z nieskutecznością pomocy rozwojowej udzielanej Afryce Subsaharyjskiej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igracje międzynarodowe jako wyzwanie XXI wieku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yzwania społeczno-ekonomiczne, polityczne i kulturowe integracji imigrantów w U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Ekstremizm polityczny i jego nurty we współczesnym świeci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Instytucje regionalne w systemie bezpieczeństwa regionu Azji i Pacyfiku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skaż i omów kluczowe problemy i wyzwa</w:t>
      </w:r>
      <w:r w:rsidR="0011411E">
        <w:rPr>
          <w:rFonts w:ascii="Arial" w:hAnsi="Arial" w:cs="Arial"/>
          <w:sz w:val="24"/>
          <w:szCs w:val="24"/>
        </w:rPr>
        <w:t>nia regionu Ameryki Północnej i </w:t>
      </w:r>
      <w:r w:rsidRPr="0011411E">
        <w:rPr>
          <w:rFonts w:ascii="Arial" w:hAnsi="Arial" w:cs="Arial"/>
          <w:sz w:val="24"/>
          <w:szCs w:val="24"/>
        </w:rPr>
        <w:t>Południowej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mów cele, kierunki oraz ramy polityczne i finansowe polityki rozwojowej U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Zdefiniuj pojęcie „</w:t>
      </w:r>
      <w:proofErr w:type="spellStart"/>
      <w:r w:rsidRPr="0011411E">
        <w:rPr>
          <w:rFonts w:ascii="Arial" w:eastAsia="Times New Roman" w:hAnsi="Arial" w:cs="Arial"/>
          <w:sz w:val="24"/>
          <w:szCs w:val="24"/>
          <w:lang w:eastAsia="pl-PL"/>
        </w:rPr>
        <w:t>governance</w:t>
      </w:r>
      <w:proofErr w:type="spellEnd"/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” i omów jego rolę oraz znaczenie </w:t>
      </w:r>
      <w:r w:rsidR="001411CC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1411E">
        <w:rPr>
          <w:rFonts w:ascii="Arial" w:eastAsia="Times New Roman" w:hAnsi="Arial" w:cs="Arial"/>
          <w:sz w:val="24"/>
          <w:szCs w:val="24"/>
          <w:lang w:eastAsia="pl-PL"/>
        </w:rPr>
        <w:t>strukturze wielopoziomowego zarządzania w UE.</w:t>
      </w:r>
    </w:p>
    <w:p w:rsidR="002209B7" w:rsidRPr="0011411E" w:rsidRDefault="002209B7" w:rsidP="0011411E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</w:rPr>
        <w:t>Wskaż kierunki ewolucji ładu mi</w:t>
      </w:r>
      <w:r w:rsidRPr="0011411E">
        <w:rPr>
          <w:rFonts w:ascii="Arial" w:hAnsi="Arial" w:cs="Arial"/>
          <w:sz w:val="24"/>
          <w:szCs w:val="24"/>
        </w:rPr>
        <w:t>ę</w:t>
      </w:r>
      <w:r w:rsidRPr="0011411E">
        <w:rPr>
          <w:rFonts w:ascii="Arial" w:eastAsia="Times New Roman" w:hAnsi="Arial" w:cs="Arial"/>
          <w:sz w:val="24"/>
          <w:szCs w:val="24"/>
        </w:rPr>
        <w:t>dzynarodowego we współczesnym świecie.</w:t>
      </w:r>
    </w:p>
    <w:p w:rsidR="00577B65" w:rsidRDefault="00577B65" w:rsidP="00114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11E" w:rsidRDefault="0011411E" w:rsidP="00114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1411E" w:rsidSect="00A740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0BE"/>
    <w:multiLevelType w:val="hybridMultilevel"/>
    <w:tmpl w:val="51545D8C"/>
    <w:styleLink w:val="Zaimportowanystyl2"/>
    <w:lvl w:ilvl="0" w:tplc="31EE03F8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502E1E2">
      <w:start w:val="1"/>
      <w:numFmt w:val="lowerLetter"/>
      <w:lvlText w:val="%2."/>
      <w:lvlJc w:val="left"/>
      <w:pPr>
        <w:tabs>
          <w:tab w:val="left" w:pos="708"/>
          <w:tab w:val="num" w:pos="14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9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65E34C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C88D3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2" w:hanging="3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B85C3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9" w:hanging="3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58CE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80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06EC3E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81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93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8AF07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88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B45B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89"/>
          <w:tab w:val="left" w:pos="7080"/>
          <w:tab w:val="left" w:pos="7788"/>
          <w:tab w:val="left" w:pos="8496"/>
          <w:tab w:val="left" w:pos="9204"/>
        </w:tabs>
        <w:ind w:left="6401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E01"/>
    <w:multiLevelType w:val="hybridMultilevel"/>
    <w:tmpl w:val="51545D8C"/>
    <w:numStyleLink w:val="Zaimportowanystyl2"/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9"/>
  </w:num>
  <w:num w:numId="6">
    <w:abstractNumId w:val="11"/>
  </w:num>
  <w:num w:numId="7">
    <w:abstractNumId w:val="2"/>
  </w:num>
  <w:num w:numId="8">
    <w:abstractNumId w:val="21"/>
  </w:num>
  <w:num w:numId="9">
    <w:abstractNumId w:val="13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D3"/>
    <w:rsid w:val="000621FB"/>
    <w:rsid w:val="0008581E"/>
    <w:rsid w:val="000A2D72"/>
    <w:rsid w:val="00102030"/>
    <w:rsid w:val="00107D1B"/>
    <w:rsid w:val="0011411E"/>
    <w:rsid w:val="00123AF4"/>
    <w:rsid w:val="00133EDF"/>
    <w:rsid w:val="00134D4C"/>
    <w:rsid w:val="001411CC"/>
    <w:rsid w:val="001F5FF4"/>
    <w:rsid w:val="00204170"/>
    <w:rsid w:val="002209B7"/>
    <w:rsid w:val="0029440E"/>
    <w:rsid w:val="002B109F"/>
    <w:rsid w:val="002B6996"/>
    <w:rsid w:val="002E15CB"/>
    <w:rsid w:val="002F41DA"/>
    <w:rsid w:val="00396224"/>
    <w:rsid w:val="003C4246"/>
    <w:rsid w:val="004851BA"/>
    <w:rsid w:val="004A050E"/>
    <w:rsid w:val="004B63C7"/>
    <w:rsid w:val="00544902"/>
    <w:rsid w:val="00545EA6"/>
    <w:rsid w:val="00577B65"/>
    <w:rsid w:val="00645B08"/>
    <w:rsid w:val="00671D8B"/>
    <w:rsid w:val="007150D1"/>
    <w:rsid w:val="007869D1"/>
    <w:rsid w:val="00787371"/>
    <w:rsid w:val="007C1155"/>
    <w:rsid w:val="008133B3"/>
    <w:rsid w:val="00867526"/>
    <w:rsid w:val="00877FAA"/>
    <w:rsid w:val="008D48F6"/>
    <w:rsid w:val="008F1CA9"/>
    <w:rsid w:val="00903304"/>
    <w:rsid w:val="009107F6"/>
    <w:rsid w:val="00941492"/>
    <w:rsid w:val="00984C54"/>
    <w:rsid w:val="00A55F1A"/>
    <w:rsid w:val="00A73B0F"/>
    <w:rsid w:val="00A740A1"/>
    <w:rsid w:val="00AD7FBC"/>
    <w:rsid w:val="00B01F54"/>
    <w:rsid w:val="00B4733A"/>
    <w:rsid w:val="00B974FA"/>
    <w:rsid w:val="00C73D20"/>
    <w:rsid w:val="00DA08C4"/>
    <w:rsid w:val="00DB1384"/>
    <w:rsid w:val="00DB4953"/>
    <w:rsid w:val="00E2179F"/>
    <w:rsid w:val="00E371BC"/>
    <w:rsid w:val="00E82868"/>
    <w:rsid w:val="00EA73A7"/>
    <w:rsid w:val="00EC4B5C"/>
    <w:rsid w:val="00EC5705"/>
    <w:rsid w:val="00F01774"/>
    <w:rsid w:val="00F22ED3"/>
    <w:rsid w:val="00F24119"/>
    <w:rsid w:val="00F767FC"/>
    <w:rsid w:val="00F7733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FCEC8B-5C39-4A36-AC31-1C8F8F7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am</cp:lastModifiedBy>
  <cp:revision>7</cp:revision>
  <dcterms:created xsi:type="dcterms:W3CDTF">2021-03-19T18:14:00Z</dcterms:created>
  <dcterms:modified xsi:type="dcterms:W3CDTF">2021-05-05T11:02:00Z</dcterms:modified>
</cp:coreProperties>
</file>